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5BB820E9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407B6">
        <w:rPr>
          <w:rFonts w:ascii="Lucida Sans" w:hAnsi="Lucida Sans"/>
          <w:b/>
          <w:sz w:val="28"/>
        </w:rPr>
        <w:t xml:space="preserve">Sozialversicherungen: </w:t>
      </w:r>
      <w:r w:rsidR="000D760B">
        <w:rPr>
          <w:rFonts w:ascii="Lucida Sans" w:hAnsi="Lucida Sans"/>
          <w:b/>
          <w:sz w:val="28"/>
        </w:rPr>
        <w:t>Pflegeversicherung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5022CA01" w:rsidR="000D3F34" w:rsidRDefault="000D760B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1AC5863" wp14:editId="6878DB6A">
            <wp:extent cx="3976596" cy="2223247"/>
            <wp:effectExtent l="0" t="0" r="508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481" cy="22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CD82E1C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2407B6">
        <w:rPr>
          <w:rFonts w:asciiTheme="minorHAnsi" w:hAnsiTheme="minorHAnsi" w:cstheme="minorHAnsi"/>
          <w:b/>
          <w:sz w:val="22"/>
          <w:szCs w:val="22"/>
        </w:rPr>
        <w:t xml:space="preserve">Sozialversicherung - </w:t>
      </w:r>
      <w:r w:rsidR="000D760B">
        <w:rPr>
          <w:rFonts w:asciiTheme="minorHAnsi" w:hAnsiTheme="minorHAnsi" w:cstheme="minorHAnsi"/>
          <w:b/>
          <w:sz w:val="22"/>
          <w:szCs w:val="22"/>
        </w:rPr>
        <w:t>Pflegeversicherung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47276E43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760B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0E566D0A" w:rsidR="000E1459" w:rsidRPr="000E1459" w:rsidRDefault="000E1459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D760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2164C14" w:rsidR="000E1459" w:rsidRPr="000E1459" w:rsidRDefault="00E26BB1" w:rsidP="000D760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: </w:t>
          </w:r>
          <w:r w:rsidR="000D760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D760B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60F4-4B8F-4588-8CD9-B7B8848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09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1-24T08:02:00Z</dcterms:created>
  <dcterms:modified xsi:type="dcterms:W3CDTF">2023-01-24T08:02:00Z</dcterms:modified>
</cp:coreProperties>
</file>